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E9D8" w14:textId="77777777" w:rsidR="005F4FD7" w:rsidRPr="002D7A33" w:rsidRDefault="005F4FD7" w:rsidP="005F4FD7">
      <w:pPr>
        <w:pStyle w:val="a5"/>
        <w:rPr>
          <w:sz w:val="21"/>
          <w:szCs w:val="21"/>
        </w:rPr>
      </w:pPr>
      <w:r w:rsidRPr="002D7A3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D4BD08" wp14:editId="2B9273D4">
                <wp:simplePos x="0" y="0"/>
                <wp:positionH relativeFrom="margin">
                  <wp:posOffset>-19685</wp:posOffset>
                </wp:positionH>
                <wp:positionV relativeFrom="paragraph">
                  <wp:posOffset>41275</wp:posOffset>
                </wp:positionV>
                <wp:extent cx="831850" cy="305435"/>
                <wp:effectExtent l="0" t="0" r="25400" b="184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8FF25" w14:textId="59683B0E" w:rsidR="005F4FD7" w:rsidRPr="00812E03" w:rsidRDefault="005F4FD7" w:rsidP="005F4FD7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812E03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4BD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.55pt;margin-top:3.25pt;width:65.5pt;height:24.0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" fillcolor="window" strokeweight=".5pt">
                <v:textbox>
                  <w:txbxContent>
                    <w:p w14:paraId="0CA8FF25" w14:textId="59683B0E" w:rsidR="005F4FD7" w:rsidRPr="00812E03" w:rsidRDefault="005F4FD7" w:rsidP="005F4FD7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812E03">
                        <w:rPr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7A3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EE25A78" wp14:editId="6CB55FF1">
                <wp:simplePos x="0" y="0"/>
                <wp:positionH relativeFrom="column">
                  <wp:posOffset>1686560</wp:posOffset>
                </wp:positionH>
                <wp:positionV relativeFrom="paragraph">
                  <wp:posOffset>-328295</wp:posOffset>
                </wp:positionV>
                <wp:extent cx="2196000" cy="305435"/>
                <wp:effectExtent l="0" t="0" r="13970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0F0AD" w14:textId="77777777" w:rsidR="005F4FD7" w:rsidRPr="00812E03" w:rsidRDefault="005F4FD7" w:rsidP="005F4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12E03">
                              <w:rPr>
                                <w:b/>
                                <w:bCs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5A78" id="テキスト ボックス 7" o:spid="_x0000_s1027" type="#_x0000_t202" style="position:absolute;left:0;text-align:left;margin-left:132.8pt;margin-top:-25.85pt;width:172.9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" fillcolor="window" strokeweight=".5pt">
                <v:textbox>
                  <w:txbxContent>
                    <w:p w14:paraId="4A50F0AD" w14:textId="77777777" w:rsidR="005F4FD7" w:rsidRPr="00812E03" w:rsidRDefault="005F4FD7" w:rsidP="005F4FD7">
                      <w:pPr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812E03">
                        <w:rPr>
                          <w:b/>
                          <w:bCs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Pr="002D7A33">
        <w:rPr>
          <w:sz w:val="21"/>
          <w:szCs w:val="21"/>
        </w:rPr>
        <w:t xml:space="preserve">　　年　　月　　日</w:t>
      </w:r>
    </w:p>
    <w:p w14:paraId="3CABF523" w14:textId="38734CEB" w:rsidR="005F4FD7" w:rsidRPr="002D7A33" w:rsidRDefault="00501A67" w:rsidP="005F4FD7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MM/DD/YYYY</w:t>
      </w:r>
    </w:p>
    <w:p w14:paraId="7F912C21" w14:textId="0FCE06D7" w:rsidR="005F4FD7" w:rsidRPr="002D7A33" w:rsidRDefault="00F05340" w:rsidP="005F4FD7">
      <w:pPr>
        <w:rPr>
          <w:sz w:val="21"/>
          <w:szCs w:val="21"/>
        </w:rPr>
      </w:pPr>
      <w:r w:rsidRPr="002D7A3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2EA328" wp14:editId="549A2B81">
                <wp:simplePos x="0" y="0"/>
                <wp:positionH relativeFrom="column">
                  <wp:posOffset>4234815</wp:posOffset>
                </wp:positionH>
                <wp:positionV relativeFrom="paragraph">
                  <wp:posOffset>169545</wp:posOffset>
                </wp:positionV>
                <wp:extent cx="1365250" cy="49530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E0C91" w14:textId="0EAE7602" w:rsidR="005F4FD7" w:rsidRPr="00812E03" w:rsidRDefault="005F4FD7" w:rsidP="005F4FD7">
                            <w:pPr>
                              <w:adjustRightInd/>
                              <w:jc w:val="left"/>
                              <w:textAlignment w:val="auto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12E03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A328" id="テキスト ボックス 4" o:spid="_x0000_s1028" type="#_x0000_t202" style="position:absolute;left:0;text-align:left;margin-left:333.45pt;margin-top:13.35pt;width:107.5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" fillcolor="white [3201]" strokeweight=".5pt">
                <v:textbox>
                  <w:txbxContent>
                    <w:p w14:paraId="1E2E0C91" w14:textId="0EAE7602" w:rsidR="005F4FD7" w:rsidRPr="00812E03" w:rsidRDefault="005F4FD7" w:rsidP="005F4FD7">
                      <w:pPr>
                        <w:adjustRightInd/>
                        <w:jc w:val="left"/>
                        <w:textAlignment w:val="auto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812E03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7F56E69F" w14:textId="6C126C33" w:rsidR="005F4FD7" w:rsidRPr="002D7A33" w:rsidRDefault="005F4FD7" w:rsidP="005F4FD7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2D7A33">
        <w:rPr>
          <w:sz w:val="21"/>
          <w:szCs w:val="21"/>
        </w:rPr>
        <w:t>金融庁長官　殿</w:t>
      </w:r>
    </w:p>
    <w:p w14:paraId="43DA4CAF" w14:textId="03DC8D15" w:rsidR="005F4FD7" w:rsidRPr="002D7A33" w:rsidRDefault="005F4FD7" w:rsidP="005F4FD7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2D7A33">
        <w:rPr>
          <w:sz w:val="21"/>
          <w:szCs w:val="21"/>
          <w:lang w:bidi="en-US"/>
        </w:rPr>
        <w:t>To Commissioner of Financial Services Agency</w:t>
      </w:r>
    </w:p>
    <w:p w14:paraId="28BCB735" w14:textId="3F1D0D4F" w:rsidR="005F4FD7" w:rsidRPr="002D7A33" w:rsidRDefault="00F05340" w:rsidP="005F4FD7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2D7A3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EE5DC8" wp14:editId="103AE6C8">
                <wp:simplePos x="0" y="0"/>
                <wp:positionH relativeFrom="column">
                  <wp:posOffset>4932045</wp:posOffset>
                </wp:positionH>
                <wp:positionV relativeFrom="paragraph">
                  <wp:posOffset>2540</wp:posOffset>
                </wp:positionV>
                <wp:extent cx="111760" cy="232410"/>
                <wp:effectExtent l="38100" t="0" r="21590" b="53340"/>
                <wp:wrapNone/>
                <wp:docPr id="1192013547" name="直線矢印コネクタ 119201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5CAB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92013547" o:spid="_x0000_s1026" type="#_x0000_t32" style="position:absolute;left:0;text-align:left;margin-left:388.35pt;margin-top:.2pt;width:8.8pt;height:18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6ACD39BA" w14:textId="77777777" w:rsidR="005F4FD7" w:rsidRPr="002D7A33" w:rsidRDefault="005F4FD7" w:rsidP="005F4FD7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  <w:lang w:eastAsia="zh-CN"/>
        </w:rPr>
      </w:pPr>
      <w:bookmarkStart w:id="0" w:name="_Hlk183280422"/>
      <w:r w:rsidRPr="00126B3B">
        <w:rPr>
          <w:rFonts w:hint="eastAsia"/>
          <w:spacing w:val="100"/>
          <w:kern w:val="0"/>
          <w:sz w:val="21"/>
          <w:szCs w:val="21"/>
          <w:fitText w:val="1440" w:id="-876804096"/>
          <w:lang w:eastAsia="zh-CN"/>
        </w:rPr>
        <w:t>登録番</w:t>
      </w:r>
      <w:r w:rsidRPr="00126B3B">
        <w:rPr>
          <w:rFonts w:hint="eastAsia"/>
          <w:kern w:val="0"/>
          <w:sz w:val="21"/>
          <w:szCs w:val="21"/>
          <w:fitText w:val="1440" w:id="-876804096"/>
          <w:lang w:eastAsia="zh-CN"/>
        </w:rPr>
        <w:t>号</w:t>
      </w:r>
      <w:r w:rsidRPr="002D7A33">
        <w:rPr>
          <w:rFonts w:hint="eastAsia"/>
          <w:kern w:val="0"/>
          <w:sz w:val="21"/>
          <w:szCs w:val="21"/>
          <w:lang w:eastAsia="zh-CN"/>
        </w:rPr>
        <w:t xml:space="preserve">　</w:t>
      </w:r>
      <w:r w:rsidRPr="002D7A33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Pr="002D7A33">
        <w:rPr>
          <w:rFonts w:hint="eastAsia"/>
          <w:kern w:val="0"/>
          <w:sz w:val="21"/>
          <w:szCs w:val="21"/>
          <w:lang w:eastAsia="zh-CN"/>
        </w:rPr>
        <w:t>財務局長</w:t>
      </w:r>
      <w:r w:rsidRPr="002D7A33">
        <w:rPr>
          <w:rFonts w:hint="eastAsia"/>
          <w:kern w:val="0"/>
          <w:sz w:val="21"/>
          <w:szCs w:val="21"/>
          <w:lang w:eastAsia="zh-CN"/>
        </w:rPr>
        <w:t>(</w:t>
      </w:r>
      <w:r w:rsidRPr="002D7A33">
        <w:rPr>
          <w:rFonts w:hint="eastAsia"/>
          <w:kern w:val="0"/>
          <w:sz w:val="21"/>
          <w:szCs w:val="21"/>
          <w:lang w:eastAsia="zh-CN"/>
        </w:rPr>
        <w:t>金商</w:t>
      </w:r>
      <w:r w:rsidRPr="002D7A33">
        <w:rPr>
          <w:rFonts w:hint="eastAsia"/>
          <w:kern w:val="0"/>
          <w:sz w:val="21"/>
          <w:szCs w:val="21"/>
          <w:lang w:eastAsia="zh-CN"/>
        </w:rPr>
        <w:t>)</w:t>
      </w:r>
      <w:r w:rsidRPr="002D7A33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5E2C8DBA" w14:textId="58C438FC" w:rsidR="005F4FD7" w:rsidRPr="002D7A33" w:rsidRDefault="005F4FD7" w:rsidP="00DE702F">
      <w:pPr>
        <w:adjustRightInd/>
        <w:ind w:left="5529" w:hanging="2127"/>
        <w:jc w:val="left"/>
        <w:textAlignment w:val="auto"/>
        <w:rPr>
          <w:sz w:val="21"/>
          <w:szCs w:val="21"/>
        </w:rPr>
      </w:pPr>
      <w:r w:rsidRPr="002D7A33">
        <w:rPr>
          <w:kern w:val="0"/>
          <w:sz w:val="21"/>
          <w:szCs w:val="21"/>
          <w:lang w:bidi="en-US"/>
        </w:rPr>
        <w:t xml:space="preserve">Registration number: </w:t>
      </w:r>
      <w:r w:rsidR="00501A67" w:rsidRPr="002D7A33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="00501A67" w:rsidRPr="002D7A33">
        <w:rPr>
          <w:rFonts w:hint="eastAsia"/>
          <w:kern w:val="0"/>
          <w:sz w:val="21"/>
          <w:szCs w:val="21"/>
          <w:lang w:eastAsia="zh-CN"/>
        </w:rPr>
        <w:t>財務局長</w:t>
      </w:r>
      <w:r w:rsidR="00501A67" w:rsidRPr="002D7A33">
        <w:rPr>
          <w:rFonts w:hint="eastAsia"/>
          <w:kern w:val="0"/>
          <w:sz w:val="21"/>
          <w:szCs w:val="21"/>
          <w:lang w:eastAsia="zh-CN"/>
        </w:rPr>
        <w:t>(</w:t>
      </w:r>
      <w:r w:rsidR="00501A67" w:rsidRPr="002D7A33">
        <w:rPr>
          <w:rFonts w:hint="eastAsia"/>
          <w:kern w:val="0"/>
          <w:sz w:val="21"/>
          <w:szCs w:val="21"/>
          <w:lang w:eastAsia="zh-CN"/>
        </w:rPr>
        <w:t>金商</w:t>
      </w:r>
      <w:r w:rsidR="00501A67" w:rsidRPr="002D7A33">
        <w:rPr>
          <w:rFonts w:hint="eastAsia"/>
          <w:kern w:val="0"/>
          <w:sz w:val="21"/>
          <w:szCs w:val="21"/>
          <w:lang w:eastAsia="zh-CN"/>
        </w:rPr>
        <w:t>)</w:t>
      </w:r>
      <w:r w:rsidR="00501A67" w:rsidRPr="002D7A33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6E460DD5" w14:textId="77777777" w:rsidR="005F4FD7" w:rsidRPr="002D7A33" w:rsidRDefault="005F4FD7" w:rsidP="005F4FD7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126B3B">
        <w:rPr>
          <w:rFonts w:hint="eastAsia"/>
          <w:spacing w:val="202"/>
          <w:kern w:val="0"/>
          <w:sz w:val="21"/>
          <w:szCs w:val="21"/>
          <w:fitText w:val="1440" w:id="-876804095"/>
        </w:rPr>
        <w:t>所在</w:t>
      </w:r>
      <w:r w:rsidRPr="00126B3B">
        <w:rPr>
          <w:rFonts w:hint="eastAsia"/>
          <w:spacing w:val="1"/>
          <w:kern w:val="0"/>
          <w:sz w:val="21"/>
          <w:szCs w:val="21"/>
          <w:fitText w:val="1440" w:id="-876804095"/>
        </w:rPr>
        <w:t>地</w:t>
      </w:r>
    </w:p>
    <w:p w14:paraId="108D887C" w14:textId="77777777" w:rsidR="005F4FD7" w:rsidRPr="002D7A33" w:rsidRDefault="005F4FD7" w:rsidP="005F4FD7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2D7A33">
        <w:rPr>
          <w:sz w:val="21"/>
          <w:szCs w:val="21"/>
          <w:lang w:bidi="en-US"/>
        </w:rPr>
        <w:t>Location:</w:t>
      </w:r>
    </w:p>
    <w:p w14:paraId="20B9CA4D" w14:textId="77777777" w:rsidR="005F4FD7" w:rsidRPr="002D7A33" w:rsidRDefault="005F4FD7" w:rsidP="005F4FD7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126B3B">
        <w:rPr>
          <w:rFonts w:hint="eastAsia"/>
          <w:spacing w:val="18"/>
          <w:kern w:val="0"/>
          <w:sz w:val="21"/>
          <w:szCs w:val="21"/>
          <w:fitText w:val="1440" w:id="-876804094"/>
        </w:rPr>
        <w:t>商号又は名</w:t>
      </w:r>
      <w:r w:rsidRPr="00126B3B">
        <w:rPr>
          <w:rFonts w:hint="eastAsia"/>
          <w:kern w:val="0"/>
          <w:sz w:val="21"/>
          <w:szCs w:val="21"/>
          <w:fitText w:val="1440" w:id="-876804094"/>
        </w:rPr>
        <w:t>称</w:t>
      </w:r>
    </w:p>
    <w:p w14:paraId="1292A9DE" w14:textId="77777777" w:rsidR="005F4FD7" w:rsidRPr="002D7A33" w:rsidRDefault="005F4FD7" w:rsidP="005F4FD7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2D7A33">
        <w:rPr>
          <w:sz w:val="21"/>
          <w:szCs w:val="21"/>
          <w:lang w:bidi="en-US"/>
        </w:rPr>
        <w:t>Trade name or name:</w:t>
      </w:r>
    </w:p>
    <w:p w14:paraId="1F8B5E7A" w14:textId="77777777" w:rsidR="005F4FD7" w:rsidRPr="002D7A33" w:rsidRDefault="005F4FD7" w:rsidP="005F4FD7">
      <w:pPr>
        <w:adjustRightInd/>
        <w:ind w:leftChars="1417" w:left="3401" w:firstLine="1"/>
        <w:jc w:val="left"/>
        <w:textAlignment w:val="auto"/>
        <w:rPr>
          <w:w w:val="75"/>
          <w:kern w:val="0"/>
          <w:sz w:val="21"/>
          <w:szCs w:val="21"/>
        </w:rPr>
      </w:pPr>
      <w:r w:rsidRPr="00126B3B">
        <w:rPr>
          <w:rFonts w:hint="eastAsia"/>
          <w:spacing w:val="12"/>
          <w:w w:val="76"/>
          <w:kern w:val="0"/>
          <w:sz w:val="21"/>
          <w:szCs w:val="21"/>
          <w:fitText w:val="1440" w:id="-876804093"/>
        </w:rPr>
        <w:t>代表者の役職氏</w:t>
      </w:r>
      <w:r w:rsidRPr="00126B3B">
        <w:rPr>
          <w:rFonts w:hint="eastAsia"/>
          <w:w w:val="76"/>
          <w:kern w:val="0"/>
          <w:sz w:val="21"/>
          <w:szCs w:val="21"/>
          <w:fitText w:val="1440" w:id="-876804093"/>
        </w:rPr>
        <w:t>名</w:t>
      </w:r>
    </w:p>
    <w:p w14:paraId="40B423F8" w14:textId="74A13CE5" w:rsidR="005F4FD7" w:rsidRPr="002D7A33" w:rsidRDefault="005F4FD7" w:rsidP="005F4FD7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2D7A33">
        <w:rPr>
          <w:sz w:val="21"/>
          <w:szCs w:val="21"/>
          <w:lang w:bidi="en-US"/>
        </w:rPr>
        <w:t>Title and name of representative</w:t>
      </w:r>
      <w:r w:rsidR="00501A67">
        <w:rPr>
          <w:rFonts w:hint="eastAsia"/>
          <w:sz w:val="21"/>
          <w:szCs w:val="21"/>
          <w:lang w:bidi="en-US"/>
        </w:rPr>
        <w:t xml:space="preserve"> person</w:t>
      </w:r>
      <w:r w:rsidRPr="002D7A33">
        <w:rPr>
          <w:sz w:val="21"/>
          <w:szCs w:val="21"/>
          <w:lang w:bidi="en-US"/>
        </w:rPr>
        <w:t>:</w:t>
      </w:r>
    </w:p>
    <w:bookmarkEnd w:id="0"/>
    <w:p w14:paraId="75A4DF7E" w14:textId="77777777" w:rsidR="00A84484" w:rsidRPr="002D7A33" w:rsidRDefault="00A84484">
      <w:pPr>
        <w:rPr>
          <w:sz w:val="21"/>
          <w:szCs w:val="21"/>
        </w:rPr>
      </w:pPr>
    </w:p>
    <w:p w14:paraId="383B4847" w14:textId="77777777" w:rsidR="005F4FD7" w:rsidRPr="002D7A33" w:rsidRDefault="005F4FD7">
      <w:pPr>
        <w:rPr>
          <w:sz w:val="21"/>
          <w:szCs w:val="21"/>
        </w:rPr>
      </w:pPr>
    </w:p>
    <w:p w14:paraId="3F9A55C1" w14:textId="77777777" w:rsidR="005F4FD7" w:rsidRPr="002D7A33" w:rsidRDefault="005F4FD7" w:rsidP="005F4FD7">
      <w:pPr>
        <w:jc w:val="center"/>
        <w:rPr>
          <w:sz w:val="21"/>
          <w:szCs w:val="21"/>
        </w:rPr>
      </w:pPr>
      <w:r w:rsidRPr="002D7A33">
        <w:rPr>
          <w:rFonts w:hint="eastAsia"/>
          <w:sz w:val="21"/>
          <w:szCs w:val="21"/>
        </w:rPr>
        <w:t>登録等取消しに関する届出書</w:t>
      </w:r>
    </w:p>
    <w:p w14:paraId="027B4403" w14:textId="476AA00C" w:rsidR="00480C7B" w:rsidRPr="002D7A33" w:rsidRDefault="00BE07A3" w:rsidP="00480C7B">
      <w:pPr>
        <w:jc w:val="center"/>
        <w:rPr>
          <w:sz w:val="21"/>
          <w:szCs w:val="21"/>
        </w:rPr>
      </w:pPr>
      <w:r w:rsidRPr="002D7A33">
        <w:rPr>
          <w:sz w:val="21"/>
          <w:szCs w:val="21"/>
          <w:lang w:bidi="en-US"/>
        </w:rPr>
        <w:t xml:space="preserve">Notification of </w:t>
      </w:r>
      <w:r w:rsidR="00501A67">
        <w:rPr>
          <w:rFonts w:hint="eastAsia"/>
          <w:sz w:val="21"/>
          <w:szCs w:val="21"/>
          <w:lang w:bidi="en-US"/>
        </w:rPr>
        <w:t>r</w:t>
      </w:r>
      <w:r w:rsidRPr="002D7A33">
        <w:rPr>
          <w:sz w:val="21"/>
          <w:szCs w:val="21"/>
          <w:lang w:bidi="en-US"/>
        </w:rPr>
        <w:t xml:space="preserve">evocation of </w:t>
      </w:r>
      <w:r w:rsidR="00501A67">
        <w:rPr>
          <w:rFonts w:hint="eastAsia"/>
          <w:sz w:val="21"/>
          <w:szCs w:val="21"/>
          <w:lang w:bidi="en-US"/>
        </w:rPr>
        <w:t>r</w:t>
      </w:r>
      <w:r w:rsidRPr="002D7A33">
        <w:rPr>
          <w:sz w:val="21"/>
          <w:szCs w:val="21"/>
          <w:lang w:bidi="en-US"/>
        </w:rPr>
        <w:t>egistration, etc.</w:t>
      </w:r>
    </w:p>
    <w:p w14:paraId="2A6E0F1E" w14:textId="77777777" w:rsidR="004532D5" w:rsidRPr="002D7A33" w:rsidRDefault="004532D5">
      <w:pPr>
        <w:jc w:val="center"/>
        <w:rPr>
          <w:sz w:val="21"/>
          <w:szCs w:val="21"/>
        </w:rPr>
      </w:pPr>
    </w:p>
    <w:p w14:paraId="09ED9FB3" w14:textId="4CE94D66" w:rsidR="005F4FD7" w:rsidRPr="002D7A33" w:rsidRDefault="005F4FD7" w:rsidP="00882444">
      <w:pPr>
        <w:ind w:firstLineChars="100" w:firstLine="210"/>
        <w:rPr>
          <w:sz w:val="21"/>
          <w:szCs w:val="21"/>
        </w:rPr>
      </w:pPr>
      <w:r w:rsidRPr="002D7A33">
        <w:rPr>
          <w:rFonts w:hint="eastAsia"/>
          <w:sz w:val="21"/>
          <w:szCs w:val="21"/>
        </w:rPr>
        <w:t>下記のとおり取り消されたので、金融商品取引法第５０条第１項第８号、並びに金融商品取引業等に関する内閣府令第１９９条第１号の規定により届出いたします。</w:t>
      </w:r>
    </w:p>
    <w:p w14:paraId="5B46CBA9" w14:textId="727BE706" w:rsidR="00A84484" w:rsidRPr="002D7A33" w:rsidRDefault="00BE07A3" w:rsidP="002D7A33">
      <w:pPr>
        <w:ind w:firstLineChars="100" w:firstLine="210"/>
        <w:rPr>
          <w:sz w:val="21"/>
          <w:szCs w:val="21"/>
        </w:rPr>
      </w:pPr>
      <w:r w:rsidRPr="002D7A33">
        <w:rPr>
          <w:sz w:val="21"/>
          <w:szCs w:val="21"/>
          <w:lang w:bidi="en-US"/>
        </w:rPr>
        <w:t xml:space="preserve">We hereby </w:t>
      </w:r>
      <w:r w:rsidR="00501A67">
        <w:rPr>
          <w:rFonts w:hint="eastAsia"/>
          <w:sz w:val="21"/>
          <w:szCs w:val="21"/>
          <w:lang w:bidi="en-US"/>
        </w:rPr>
        <w:t xml:space="preserve">submit a </w:t>
      </w:r>
      <w:r w:rsidRPr="002D7A33">
        <w:rPr>
          <w:sz w:val="21"/>
          <w:szCs w:val="21"/>
          <w:lang w:bidi="en-US"/>
        </w:rPr>
        <w:t xml:space="preserve">notification of revocation of registration, etc. as follows in accordance with the provisions of Article 50 </w:t>
      </w:r>
      <w:r w:rsidR="00501A67">
        <w:rPr>
          <w:rFonts w:hint="eastAsia"/>
          <w:sz w:val="21"/>
          <w:szCs w:val="21"/>
          <w:lang w:bidi="en-US"/>
        </w:rPr>
        <w:t>p</w:t>
      </w:r>
      <w:r w:rsidRPr="002D7A33">
        <w:rPr>
          <w:sz w:val="21"/>
          <w:szCs w:val="21"/>
          <w:lang w:bidi="en-US"/>
        </w:rPr>
        <w:t xml:space="preserve">aragraph </w:t>
      </w:r>
      <w:r w:rsidR="00501A67">
        <w:rPr>
          <w:rFonts w:hint="eastAsia"/>
          <w:sz w:val="21"/>
          <w:szCs w:val="21"/>
          <w:lang w:bidi="en-US"/>
        </w:rPr>
        <w:t>(</w:t>
      </w:r>
      <w:r w:rsidRPr="002D7A33">
        <w:rPr>
          <w:sz w:val="21"/>
          <w:szCs w:val="21"/>
          <w:lang w:bidi="en-US"/>
        </w:rPr>
        <w:t>1</w:t>
      </w:r>
      <w:r w:rsidR="00501A67">
        <w:rPr>
          <w:rFonts w:hint="eastAsia"/>
          <w:sz w:val="21"/>
          <w:szCs w:val="21"/>
          <w:lang w:bidi="en-US"/>
        </w:rPr>
        <w:t>)</w:t>
      </w:r>
      <w:r w:rsidRPr="002D7A33">
        <w:rPr>
          <w:sz w:val="21"/>
          <w:szCs w:val="21"/>
          <w:lang w:bidi="en-US"/>
        </w:rPr>
        <w:t xml:space="preserve"> </w:t>
      </w:r>
      <w:r w:rsidR="00501A67">
        <w:rPr>
          <w:rFonts w:hint="eastAsia"/>
          <w:sz w:val="21"/>
          <w:szCs w:val="21"/>
          <w:lang w:bidi="en-US"/>
        </w:rPr>
        <w:t>i</w:t>
      </w:r>
      <w:r w:rsidRPr="002D7A33">
        <w:rPr>
          <w:sz w:val="21"/>
          <w:szCs w:val="21"/>
          <w:lang w:bidi="en-US"/>
        </w:rPr>
        <w:t xml:space="preserve">tem 8 of the Financial Instruments and Exchange Act and Article 199 </w:t>
      </w:r>
      <w:r w:rsidR="00501A67">
        <w:rPr>
          <w:rFonts w:hint="eastAsia"/>
          <w:sz w:val="21"/>
          <w:szCs w:val="21"/>
          <w:lang w:bidi="en-US"/>
        </w:rPr>
        <w:t>i</w:t>
      </w:r>
      <w:r w:rsidRPr="002D7A33">
        <w:rPr>
          <w:sz w:val="21"/>
          <w:szCs w:val="21"/>
          <w:lang w:bidi="en-US"/>
        </w:rPr>
        <w:t xml:space="preserve">tem 1 of the Cabinet Office </w:t>
      </w:r>
      <w:r w:rsidR="00501A67">
        <w:rPr>
          <w:rFonts w:hint="eastAsia"/>
          <w:sz w:val="21"/>
          <w:szCs w:val="21"/>
          <w:lang w:bidi="en-US"/>
        </w:rPr>
        <w:t xml:space="preserve">Order </w:t>
      </w:r>
      <w:r w:rsidRPr="002D7A33">
        <w:rPr>
          <w:sz w:val="21"/>
          <w:szCs w:val="21"/>
          <w:lang w:bidi="en-US"/>
        </w:rPr>
        <w:t>on Financial Instruments Business, etc.</w:t>
      </w:r>
    </w:p>
    <w:p w14:paraId="46000376" w14:textId="77777777" w:rsidR="00A84484" w:rsidRPr="002D7A33" w:rsidRDefault="00A84484">
      <w:pPr>
        <w:rPr>
          <w:sz w:val="21"/>
          <w:szCs w:val="21"/>
        </w:rPr>
      </w:pPr>
    </w:p>
    <w:p w14:paraId="1AB3476C" w14:textId="77777777" w:rsidR="005F4FD7" w:rsidRPr="002D7A33" w:rsidRDefault="005F4FD7" w:rsidP="005F4FD7">
      <w:pPr>
        <w:pStyle w:val="a3"/>
        <w:rPr>
          <w:sz w:val="21"/>
          <w:szCs w:val="21"/>
        </w:rPr>
      </w:pPr>
      <w:bookmarkStart w:id="1" w:name="_Hlk183280550"/>
      <w:r w:rsidRPr="002D7A33">
        <w:rPr>
          <w:sz w:val="21"/>
          <w:szCs w:val="21"/>
        </w:rPr>
        <w:t>記</w:t>
      </w:r>
    </w:p>
    <w:p w14:paraId="6AC7B593" w14:textId="77777777" w:rsidR="005F4FD7" w:rsidRPr="002D7A33" w:rsidRDefault="005F4FD7" w:rsidP="005F4FD7">
      <w:pPr>
        <w:pStyle w:val="a3"/>
        <w:rPr>
          <w:sz w:val="21"/>
          <w:szCs w:val="21"/>
        </w:rPr>
      </w:pPr>
      <w:bookmarkStart w:id="2" w:name="_Hlk183273181"/>
      <w:r w:rsidRPr="002D7A33">
        <w:rPr>
          <w:sz w:val="21"/>
          <w:szCs w:val="21"/>
          <w:lang w:bidi="en-US"/>
        </w:rPr>
        <w:t>Details</w:t>
      </w:r>
      <w:bookmarkEnd w:id="2"/>
    </w:p>
    <w:bookmarkEnd w:id="1"/>
    <w:p w14:paraId="137DD014" w14:textId="77777777" w:rsidR="00480C7B" w:rsidRPr="002D7A33" w:rsidRDefault="00480C7B" w:rsidP="00480C7B">
      <w:pPr>
        <w:rPr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6302"/>
      </w:tblGrid>
      <w:tr w:rsidR="00A84484" w:rsidRPr="002D7A33" w14:paraId="1562BD8D" w14:textId="77777777" w:rsidTr="005522E1">
        <w:trPr>
          <w:cantSplit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6A5E" w14:textId="77777777" w:rsidR="00480C7B" w:rsidRPr="002D7A33" w:rsidRDefault="00480C7B" w:rsidP="00954E5C">
            <w:pPr>
              <w:jc w:val="distribute"/>
              <w:rPr>
                <w:sz w:val="21"/>
                <w:szCs w:val="21"/>
              </w:rPr>
            </w:pPr>
            <w:r w:rsidRPr="002D7A33">
              <w:rPr>
                <w:rFonts w:hint="eastAsia"/>
                <w:sz w:val="21"/>
                <w:szCs w:val="21"/>
              </w:rPr>
              <w:t>外国で受けている登録等の内容</w:t>
            </w:r>
          </w:p>
          <w:p w14:paraId="2898D7A2" w14:textId="0072E01F" w:rsidR="005F4FD7" w:rsidRPr="002D7A33" w:rsidRDefault="000B549D" w:rsidP="00D76C02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  <w:lang w:bidi="en-US"/>
              </w:rPr>
              <w:t xml:space="preserve">Particulars </w:t>
            </w:r>
            <w:r w:rsidR="005F4FD7" w:rsidRPr="002D7A33">
              <w:rPr>
                <w:sz w:val="21"/>
                <w:szCs w:val="21"/>
                <w:lang w:bidi="en-US"/>
              </w:rPr>
              <w:t>of</w:t>
            </w:r>
            <w:proofErr w:type="gramEnd"/>
            <w:r w:rsidR="005F4FD7" w:rsidRPr="002D7A33">
              <w:rPr>
                <w:sz w:val="21"/>
                <w:szCs w:val="21"/>
                <w:lang w:bidi="en-US"/>
              </w:rPr>
              <w:t xml:space="preserve"> the registration, etc. obtained in a foreign country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1C13" w14:textId="77777777" w:rsidR="00A84484" w:rsidRPr="002D7A33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5F4FD7" w:rsidRPr="002D7A33" w14:paraId="48AB3B7C" w14:textId="77777777" w:rsidTr="005522E1">
        <w:trPr>
          <w:cantSplit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381E" w14:textId="77777777" w:rsidR="005F4FD7" w:rsidRPr="002D7A33" w:rsidRDefault="005F4FD7" w:rsidP="005F4FD7">
            <w:pPr>
              <w:jc w:val="distribute"/>
              <w:rPr>
                <w:sz w:val="21"/>
                <w:szCs w:val="21"/>
              </w:rPr>
            </w:pPr>
            <w:r w:rsidRPr="002D7A33">
              <w:rPr>
                <w:rFonts w:hint="eastAsia"/>
                <w:sz w:val="21"/>
                <w:szCs w:val="21"/>
              </w:rPr>
              <w:t>登録年月日</w:t>
            </w:r>
          </w:p>
          <w:p w14:paraId="080E89FE" w14:textId="3DBDAC51" w:rsidR="005F4FD7" w:rsidRPr="002D7A33" w:rsidRDefault="005F4FD7" w:rsidP="00D76C02">
            <w:pPr>
              <w:jc w:val="center"/>
              <w:rPr>
                <w:sz w:val="21"/>
                <w:szCs w:val="21"/>
              </w:rPr>
            </w:pPr>
            <w:r w:rsidRPr="002D7A33">
              <w:rPr>
                <w:sz w:val="21"/>
                <w:szCs w:val="21"/>
                <w:lang w:bidi="en-US"/>
              </w:rPr>
              <w:t>Date of registration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18DC" w14:textId="77777777" w:rsidR="005F4FD7" w:rsidRPr="002D7A33" w:rsidRDefault="005F4FD7" w:rsidP="005F4FD7">
            <w:pPr>
              <w:pStyle w:val="a3"/>
              <w:rPr>
                <w:sz w:val="21"/>
                <w:szCs w:val="21"/>
              </w:rPr>
            </w:pPr>
            <w:r w:rsidRPr="002D7A33">
              <w:rPr>
                <w:sz w:val="21"/>
                <w:szCs w:val="21"/>
              </w:rPr>
              <w:t>年　　　　月　　　　日</w:t>
            </w:r>
          </w:p>
          <w:p w14:paraId="30D0787E" w14:textId="33AF7EE7" w:rsidR="005F4FD7" w:rsidRPr="002D7A33" w:rsidRDefault="00291DAB" w:rsidP="005F4FD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5F4FD7" w:rsidRPr="002D7A33" w14:paraId="3B42A474" w14:textId="77777777" w:rsidTr="005522E1">
        <w:trPr>
          <w:cantSplit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66E8" w14:textId="77777777" w:rsidR="005F4FD7" w:rsidRPr="002D7A33" w:rsidRDefault="005F4FD7" w:rsidP="005F4FD7">
            <w:pPr>
              <w:jc w:val="distribute"/>
              <w:rPr>
                <w:sz w:val="21"/>
                <w:szCs w:val="21"/>
              </w:rPr>
            </w:pPr>
            <w:r w:rsidRPr="002D7A33">
              <w:rPr>
                <w:rFonts w:hint="eastAsia"/>
                <w:sz w:val="21"/>
                <w:szCs w:val="21"/>
              </w:rPr>
              <w:t>取消年月日</w:t>
            </w:r>
          </w:p>
          <w:p w14:paraId="6C15E959" w14:textId="0F90275A" w:rsidR="005F4FD7" w:rsidRPr="002D7A33" w:rsidRDefault="005F4FD7" w:rsidP="00D76C02">
            <w:pPr>
              <w:jc w:val="center"/>
              <w:rPr>
                <w:sz w:val="21"/>
                <w:szCs w:val="21"/>
              </w:rPr>
            </w:pPr>
            <w:r w:rsidRPr="002D7A33">
              <w:rPr>
                <w:sz w:val="21"/>
                <w:szCs w:val="21"/>
                <w:lang w:bidi="en-US"/>
              </w:rPr>
              <w:t>Date of revocation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FAC3" w14:textId="77777777" w:rsidR="005F4FD7" w:rsidRPr="002D7A33" w:rsidRDefault="005F4FD7" w:rsidP="005F4FD7">
            <w:pPr>
              <w:pStyle w:val="a3"/>
              <w:rPr>
                <w:sz w:val="21"/>
                <w:szCs w:val="21"/>
              </w:rPr>
            </w:pPr>
            <w:r w:rsidRPr="002D7A33">
              <w:rPr>
                <w:sz w:val="21"/>
                <w:szCs w:val="21"/>
              </w:rPr>
              <w:t>年　　　　月　　　　日</w:t>
            </w:r>
          </w:p>
          <w:p w14:paraId="1FA5EB5A" w14:textId="6EA43AAF" w:rsidR="005F4FD7" w:rsidRPr="002D7A33" w:rsidRDefault="00291DAB" w:rsidP="005F4FD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5F4FD7" w:rsidRPr="002D7A33" w14:paraId="3F34D26A" w14:textId="77777777" w:rsidTr="005522E1">
        <w:trPr>
          <w:cantSplit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C419" w14:textId="77777777" w:rsidR="005F4FD7" w:rsidRPr="002D7A33" w:rsidRDefault="005F4FD7" w:rsidP="005F4FD7">
            <w:pPr>
              <w:jc w:val="distribute"/>
              <w:rPr>
                <w:sz w:val="21"/>
                <w:szCs w:val="21"/>
              </w:rPr>
            </w:pPr>
            <w:r w:rsidRPr="002D7A33">
              <w:rPr>
                <w:rFonts w:hint="eastAsia"/>
                <w:sz w:val="21"/>
                <w:szCs w:val="21"/>
              </w:rPr>
              <w:lastRenderedPageBreak/>
              <w:t>取消された</w:t>
            </w:r>
          </w:p>
          <w:p w14:paraId="753B456C" w14:textId="77777777" w:rsidR="005F4FD7" w:rsidRPr="002D7A33" w:rsidRDefault="005F4FD7" w:rsidP="005F4FD7">
            <w:pPr>
              <w:jc w:val="distribute"/>
              <w:rPr>
                <w:sz w:val="21"/>
                <w:szCs w:val="21"/>
              </w:rPr>
            </w:pPr>
            <w:r w:rsidRPr="002D7A33">
              <w:rPr>
                <w:rFonts w:hint="eastAsia"/>
                <w:sz w:val="21"/>
                <w:szCs w:val="21"/>
              </w:rPr>
              <w:t>業務の内容</w:t>
            </w:r>
          </w:p>
          <w:p w14:paraId="04BBEB5F" w14:textId="1100C4A6" w:rsidR="005F4FD7" w:rsidRPr="002D7A33" w:rsidRDefault="00F05340" w:rsidP="00D76C02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  <w:lang w:bidi="en-US"/>
              </w:rPr>
              <w:t>Particulars</w:t>
            </w:r>
            <w:r w:rsidR="00291DAB">
              <w:rPr>
                <w:rFonts w:hint="eastAsia"/>
                <w:sz w:val="21"/>
                <w:szCs w:val="21"/>
                <w:lang w:bidi="en-US"/>
              </w:rPr>
              <w:t xml:space="preserve"> </w:t>
            </w:r>
            <w:r w:rsidR="005F4FD7" w:rsidRPr="002D7A33">
              <w:rPr>
                <w:sz w:val="21"/>
                <w:szCs w:val="21"/>
                <w:lang w:bidi="en-US"/>
              </w:rPr>
              <w:t>of</w:t>
            </w:r>
            <w:proofErr w:type="gramEnd"/>
            <w:r w:rsidR="005F4FD7" w:rsidRPr="002D7A33">
              <w:rPr>
                <w:sz w:val="21"/>
                <w:szCs w:val="21"/>
                <w:lang w:bidi="en-US"/>
              </w:rPr>
              <w:t xml:space="preserve"> the business revoked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610C" w14:textId="2F2E0BFB" w:rsidR="005F4FD7" w:rsidRPr="002D7A33" w:rsidRDefault="005F4FD7" w:rsidP="005522E1">
            <w:pPr>
              <w:pStyle w:val="a3"/>
              <w:jc w:val="both"/>
              <w:rPr>
                <w:sz w:val="21"/>
                <w:szCs w:val="21"/>
              </w:rPr>
            </w:pPr>
          </w:p>
        </w:tc>
      </w:tr>
      <w:tr w:rsidR="005F4FD7" w:rsidRPr="002D7A33" w14:paraId="4BED85C7" w14:textId="77777777" w:rsidTr="005522E1">
        <w:trPr>
          <w:cantSplit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7E95" w14:textId="77777777" w:rsidR="005F4FD7" w:rsidRPr="002D7A33" w:rsidRDefault="005F4FD7" w:rsidP="005F4FD7">
            <w:pPr>
              <w:jc w:val="distribute"/>
              <w:rPr>
                <w:sz w:val="21"/>
                <w:szCs w:val="21"/>
              </w:rPr>
            </w:pPr>
            <w:r w:rsidRPr="002D7A33">
              <w:rPr>
                <w:rFonts w:hint="eastAsia"/>
                <w:sz w:val="21"/>
                <w:szCs w:val="21"/>
              </w:rPr>
              <w:t>取消理由</w:t>
            </w:r>
          </w:p>
          <w:p w14:paraId="68790A2B" w14:textId="20FB8C5B" w:rsidR="005F4FD7" w:rsidRPr="002D7A33" w:rsidRDefault="005F4FD7" w:rsidP="00F05340">
            <w:pPr>
              <w:jc w:val="center"/>
              <w:rPr>
                <w:sz w:val="21"/>
                <w:szCs w:val="21"/>
              </w:rPr>
            </w:pPr>
            <w:r w:rsidRPr="002D7A33">
              <w:rPr>
                <w:sz w:val="21"/>
                <w:szCs w:val="21"/>
                <w:lang w:bidi="en-US"/>
              </w:rPr>
              <w:t>Reason</w:t>
            </w:r>
            <w:r w:rsidR="00291DAB">
              <w:rPr>
                <w:rFonts w:hint="eastAsia"/>
                <w:sz w:val="21"/>
                <w:szCs w:val="21"/>
                <w:lang w:bidi="en-US"/>
              </w:rPr>
              <w:t>s</w:t>
            </w:r>
            <w:r w:rsidRPr="002D7A33">
              <w:rPr>
                <w:sz w:val="21"/>
                <w:szCs w:val="21"/>
                <w:lang w:bidi="en-US"/>
              </w:rPr>
              <w:t xml:space="preserve"> for </w:t>
            </w:r>
            <w:r w:rsidR="00291DAB">
              <w:rPr>
                <w:rFonts w:hint="eastAsia"/>
                <w:sz w:val="21"/>
                <w:szCs w:val="21"/>
                <w:lang w:bidi="en-US"/>
              </w:rPr>
              <w:t xml:space="preserve">the </w:t>
            </w:r>
            <w:r w:rsidRPr="002D7A33">
              <w:rPr>
                <w:sz w:val="21"/>
                <w:szCs w:val="21"/>
                <w:lang w:bidi="en-US"/>
              </w:rPr>
              <w:t>revocation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959E" w14:textId="51B282CB" w:rsidR="005F4FD7" w:rsidRPr="00812E03" w:rsidRDefault="005F4FD7" w:rsidP="005F4FD7">
            <w:pPr>
              <w:widowControl/>
              <w:adjustRightInd/>
              <w:spacing w:line="259" w:lineRule="auto"/>
              <w:jc w:val="left"/>
              <w:textAlignment w:val="auto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812E03">
              <w:rPr>
                <w:rFonts w:ascii="ＭＳ 明朝" w:hAnsi="ＭＳ 明朝" w:cs="ＭＳ 明朝"/>
                <w:b/>
                <w:color w:val="FF0000"/>
                <w:sz w:val="21"/>
                <w:szCs w:val="21"/>
              </w:rPr>
              <w:t>□□□□□</w:t>
            </w:r>
            <w:r w:rsidRPr="00812E03">
              <w:rPr>
                <w:rFonts w:cs="ＭＳ 明朝" w:hint="eastAsia"/>
                <w:b/>
                <w:color w:val="FF0000"/>
                <w:sz w:val="21"/>
                <w:szCs w:val="21"/>
              </w:rPr>
              <w:t>のため</w:t>
            </w:r>
          </w:p>
          <w:p w14:paraId="60B48EAF" w14:textId="77777777" w:rsidR="005F4FD7" w:rsidRPr="00812E03" w:rsidRDefault="005F4FD7" w:rsidP="005F4FD7">
            <w:pPr>
              <w:rPr>
                <w:rFonts w:cs="ＭＳ 明朝"/>
                <w:b/>
                <w:color w:val="FF0000"/>
                <w:sz w:val="21"/>
                <w:szCs w:val="21"/>
              </w:rPr>
            </w:pPr>
            <w:r w:rsidRPr="00812E03">
              <w:rPr>
                <w:rFonts w:cs="ＭＳ 明朝" w:hint="eastAsia"/>
                <w:b/>
                <w:color w:val="FF0000"/>
                <w:sz w:val="21"/>
                <w:szCs w:val="21"/>
              </w:rPr>
              <w:t>（具体的に記載する）</w:t>
            </w:r>
          </w:p>
          <w:p w14:paraId="09D2C9F0" w14:textId="525BAD61" w:rsidR="005F4FD7" w:rsidRPr="00812E03" w:rsidRDefault="00291DAB" w:rsidP="005F4FD7">
            <w:pPr>
              <w:widowControl/>
              <w:adjustRightInd/>
              <w:spacing w:line="259" w:lineRule="auto"/>
              <w:jc w:val="left"/>
              <w:textAlignment w:val="auto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812E03">
              <w:rPr>
                <w:b/>
                <w:color w:val="FF0000"/>
                <w:sz w:val="21"/>
                <w:szCs w:val="21"/>
                <w:lang w:bidi="en-US"/>
              </w:rPr>
              <w:t>Reason for the revocation is XXXXX</w:t>
            </w:r>
          </w:p>
          <w:p w14:paraId="3E5B342D" w14:textId="42493C75" w:rsidR="005F4FD7" w:rsidRPr="005522E1" w:rsidRDefault="005F4FD7" w:rsidP="005F4FD7">
            <w:pPr>
              <w:rPr>
                <w:b/>
                <w:sz w:val="21"/>
                <w:szCs w:val="21"/>
              </w:rPr>
            </w:pPr>
            <w:r w:rsidRPr="00812E03">
              <w:rPr>
                <w:b/>
                <w:color w:val="FF0000"/>
                <w:sz w:val="21"/>
                <w:szCs w:val="21"/>
                <w:lang w:bidi="en-US"/>
              </w:rPr>
              <w:t>(</w:t>
            </w:r>
            <w:r w:rsidR="00291DAB" w:rsidRPr="00812E03">
              <w:rPr>
                <w:b/>
                <w:color w:val="FF0000"/>
                <w:sz w:val="21"/>
                <w:szCs w:val="21"/>
                <w:lang w:bidi="en-US"/>
              </w:rPr>
              <w:t>Enter in detail.</w:t>
            </w:r>
            <w:r w:rsidRPr="00812E03">
              <w:rPr>
                <w:b/>
                <w:color w:val="FF0000"/>
                <w:sz w:val="21"/>
                <w:szCs w:val="21"/>
                <w:lang w:bidi="en-US"/>
              </w:rPr>
              <w:t>)</w:t>
            </w:r>
          </w:p>
        </w:tc>
      </w:tr>
    </w:tbl>
    <w:p w14:paraId="4AF31273" w14:textId="75390FC9" w:rsidR="005F4FD7" w:rsidRPr="002D7A33" w:rsidRDefault="005F4FD7" w:rsidP="005F4FD7">
      <w:pPr>
        <w:adjustRightInd/>
        <w:textAlignment w:val="auto"/>
        <w:rPr>
          <w:sz w:val="21"/>
          <w:szCs w:val="21"/>
        </w:rPr>
      </w:pPr>
      <w:r w:rsidRPr="002D7A33">
        <w:rPr>
          <w:rFonts w:hint="eastAsia"/>
          <w:sz w:val="21"/>
          <w:szCs w:val="21"/>
        </w:rPr>
        <w:t>添付書類</w:t>
      </w:r>
    </w:p>
    <w:p w14:paraId="7231FE8E" w14:textId="3C9AF69F" w:rsidR="002F034C" w:rsidRPr="002D7A33" w:rsidRDefault="006147BF" w:rsidP="002F034C">
      <w:pPr>
        <w:adjustRightInd/>
        <w:textAlignment w:val="auto"/>
        <w:rPr>
          <w:sz w:val="21"/>
          <w:szCs w:val="21"/>
        </w:rPr>
      </w:pPr>
      <w:r w:rsidRPr="002D7A33">
        <w:rPr>
          <w:sz w:val="21"/>
          <w:szCs w:val="21"/>
          <w:lang w:bidi="en-US"/>
        </w:rPr>
        <w:t>Attach</w:t>
      </w:r>
      <w:r w:rsidR="00291DAB">
        <w:rPr>
          <w:rFonts w:hint="eastAsia"/>
          <w:sz w:val="21"/>
          <w:szCs w:val="21"/>
          <w:lang w:bidi="en-US"/>
        </w:rPr>
        <w:t>ments</w:t>
      </w:r>
    </w:p>
    <w:p w14:paraId="4F15F5AB" w14:textId="0F7ED934" w:rsidR="005F4FD7" w:rsidRPr="002D7A33" w:rsidRDefault="005F4FD7" w:rsidP="005F4FD7">
      <w:pPr>
        <w:adjustRightInd/>
        <w:textAlignment w:val="auto"/>
        <w:rPr>
          <w:sz w:val="21"/>
          <w:szCs w:val="21"/>
        </w:rPr>
      </w:pPr>
      <w:r w:rsidRPr="002D7A33">
        <w:rPr>
          <w:rFonts w:hint="eastAsia"/>
          <w:sz w:val="21"/>
          <w:szCs w:val="21"/>
        </w:rPr>
        <w:t xml:space="preserve">　</w:t>
      </w:r>
      <w:r w:rsidR="005E651A">
        <w:rPr>
          <w:rFonts w:hint="eastAsia"/>
          <w:sz w:val="21"/>
          <w:szCs w:val="21"/>
        </w:rPr>
        <w:t>１．</w:t>
      </w:r>
      <w:r w:rsidRPr="002D7A33">
        <w:rPr>
          <w:rFonts w:hint="eastAsia"/>
          <w:sz w:val="21"/>
          <w:szCs w:val="21"/>
        </w:rPr>
        <w:t>取消しを命じる書面の写し又はこれに代わる書面及び訳文</w:t>
      </w:r>
    </w:p>
    <w:p w14:paraId="02FF7092" w14:textId="0586E680" w:rsidR="006147BF" w:rsidRPr="002D7A33" w:rsidRDefault="004F5E15" w:rsidP="005F4FD7">
      <w:pPr>
        <w:ind w:left="424" w:hangingChars="202" w:hanging="424"/>
        <w:rPr>
          <w:sz w:val="21"/>
          <w:szCs w:val="21"/>
        </w:rPr>
      </w:pPr>
      <w:r w:rsidRPr="002D7A33">
        <w:rPr>
          <w:sz w:val="21"/>
          <w:szCs w:val="21"/>
          <w:lang w:bidi="en-US"/>
        </w:rPr>
        <w:t xml:space="preserve">　</w:t>
      </w:r>
      <w:r w:rsidR="00812E03">
        <w:rPr>
          <w:rFonts w:hAnsi="ＭＳ 明朝" w:hint="eastAsia"/>
          <w:sz w:val="21"/>
          <w:szCs w:val="21"/>
          <w:lang w:bidi="en-US"/>
        </w:rPr>
        <w:t xml:space="preserve">1. </w:t>
      </w:r>
      <w:r w:rsidRPr="002D7A33">
        <w:rPr>
          <w:sz w:val="21"/>
          <w:szCs w:val="21"/>
          <w:lang w:bidi="en-US"/>
        </w:rPr>
        <w:t>Copy of the document ordering the revocation or any other document in lieu thereof</w:t>
      </w:r>
      <w:r w:rsidR="00EA02CD">
        <w:rPr>
          <w:rFonts w:hint="eastAsia"/>
          <w:sz w:val="21"/>
          <w:szCs w:val="21"/>
          <w:lang w:bidi="en-US"/>
        </w:rPr>
        <w:t xml:space="preserve"> and its </w:t>
      </w:r>
      <w:r w:rsidR="005E651A" w:rsidRPr="005E651A">
        <w:rPr>
          <w:sz w:val="21"/>
          <w:szCs w:val="21"/>
          <w:lang w:bidi="en-US"/>
        </w:rPr>
        <w:t xml:space="preserve">Japanese or English translation </w:t>
      </w:r>
      <w:r w:rsidR="00722BFE">
        <w:rPr>
          <w:sz w:val="21"/>
          <w:szCs w:val="21"/>
          <w:lang w:bidi="en-US"/>
        </w:rPr>
        <w:t>(</w:t>
      </w:r>
      <w:r w:rsidR="00722BFE" w:rsidRPr="00722BFE">
        <w:rPr>
          <w:sz w:val="21"/>
          <w:szCs w:val="21"/>
          <w:lang w:bidi="en-US"/>
        </w:rPr>
        <w:t>in case of other foreign languages</w:t>
      </w:r>
      <w:r w:rsidR="00722BFE">
        <w:rPr>
          <w:sz w:val="21"/>
          <w:szCs w:val="21"/>
          <w:lang w:bidi="en-US"/>
        </w:rPr>
        <w:t>)</w:t>
      </w:r>
    </w:p>
    <w:p w14:paraId="12BC59F8" w14:textId="2F37ECA9" w:rsidR="005F4FD7" w:rsidRPr="005E651A" w:rsidRDefault="005F4FD7" w:rsidP="005F4FD7">
      <w:pPr>
        <w:adjustRightInd/>
        <w:textAlignment w:val="auto"/>
        <w:rPr>
          <w:sz w:val="21"/>
          <w:szCs w:val="21"/>
        </w:rPr>
      </w:pPr>
      <w:r w:rsidRPr="002D7A33">
        <w:rPr>
          <w:rFonts w:hint="eastAsia"/>
          <w:sz w:val="21"/>
          <w:szCs w:val="21"/>
        </w:rPr>
        <w:t xml:space="preserve">　</w:t>
      </w:r>
      <w:r w:rsidR="005E651A">
        <w:rPr>
          <w:rFonts w:hint="eastAsia"/>
          <w:sz w:val="21"/>
          <w:szCs w:val="21"/>
        </w:rPr>
        <w:t>２．</w:t>
      </w:r>
      <w:r w:rsidRPr="002D7A33">
        <w:rPr>
          <w:rFonts w:hint="eastAsia"/>
          <w:sz w:val="21"/>
          <w:szCs w:val="21"/>
        </w:rPr>
        <w:t>外国の該当法令及び訳文</w:t>
      </w:r>
    </w:p>
    <w:p w14:paraId="1C8E4292" w14:textId="4AF119E1" w:rsidR="004F5E15" w:rsidRPr="002D7A33" w:rsidRDefault="008F7AEC" w:rsidP="005F4FD7">
      <w:pPr>
        <w:ind w:left="424" w:hangingChars="202" w:hanging="424"/>
        <w:rPr>
          <w:sz w:val="21"/>
          <w:szCs w:val="21"/>
        </w:rPr>
      </w:pPr>
      <w:r w:rsidRPr="002D7A3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2D73EB" wp14:editId="52BE7345">
                <wp:simplePos x="0" y="0"/>
                <wp:positionH relativeFrom="column">
                  <wp:posOffset>3348989</wp:posOffset>
                </wp:positionH>
                <wp:positionV relativeFrom="paragraph">
                  <wp:posOffset>381635</wp:posOffset>
                </wp:positionV>
                <wp:extent cx="628015" cy="203835"/>
                <wp:effectExtent l="38100" t="38100" r="19685" b="247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015" cy="203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38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margin-left:263.7pt;margin-top:30.05pt;width:49.45pt;height:16.0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" strokecolor="windowText" strokeweight=".5pt">
                <v:stroke endarrow="block" joinstyle="miter"/>
              </v:shape>
            </w:pict>
          </mc:Fallback>
        </mc:AlternateContent>
      </w:r>
      <w:r w:rsidR="004F5E15" w:rsidRPr="002D7A33">
        <w:rPr>
          <w:sz w:val="21"/>
          <w:szCs w:val="21"/>
          <w:lang w:bidi="en-US"/>
        </w:rPr>
        <w:t xml:space="preserve">　</w:t>
      </w:r>
      <w:r w:rsidR="00812E03">
        <w:rPr>
          <w:rFonts w:hint="eastAsia"/>
          <w:sz w:val="21"/>
          <w:szCs w:val="21"/>
          <w:lang w:bidi="en-US"/>
        </w:rPr>
        <w:t xml:space="preserve">2. </w:t>
      </w:r>
      <w:r w:rsidR="004F5E15" w:rsidRPr="002D7A33">
        <w:rPr>
          <w:sz w:val="21"/>
          <w:szCs w:val="21"/>
          <w:lang w:bidi="en-US"/>
        </w:rPr>
        <w:t xml:space="preserve">Relevant laws and regulations of the foreign country and their </w:t>
      </w:r>
      <w:r w:rsidR="005E651A" w:rsidRPr="005E651A">
        <w:rPr>
          <w:sz w:val="21"/>
          <w:szCs w:val="21"/>
          <w:lang w:bidi="en-US"/>
        </w:rPr>
        <w:t xml:space="preserve">Japanese or English translation </w:t>
      </w:r>
      <w:r w:rsidR="00722BFE">
        <w:rPr>
          <w:sz w:val="21"/>
          <w:szCs w:val="21"/>
          <w:lang w:bidi="en-US"/>
        </w:rPr>
        <w:t>(</w:t>
      </w:r>
      <w:r w:rsidR="00722BFE" w:rsidRPr="00722BFE">
        <w:rPr>
          <w:sz w:val="21"/>
          <w:szCs w:val="21"/>
          <w:lang w:bidi="en-US"/>
        </w:rPr>
        <w:t>in case of other foreign languages</w:t>
      </w:r>
      <w:r w:rsidR="00722BFE">
        <w:rPr>
          <w:sz w:val="21"/>
          <w:szCs w:val="21"/>
          <w:lang w:bidi="en-US"/>
        </w:rPr>
        <w:t>)</w:t>
      </w:r>
      <w:r w:rsidR="005E651A" w:rsidRPr="005E651A" w:rsidDel="005E651A">
        <w:rPr>
          <w:sz w:val="21"/>
          <w:szCs w:val="21"/>
          <w:lang w:bidi="en-US"/>
        </w:rPr>
        <w:t xml:space="preserve"> </w:t>
      </w:r>
    </w:p>
    <w:p w14:paraId="71F15044" w14:textId="79C663D7" w:rsidR="00480C7B" w:rsidRPr="002D7A33" w:rsidRDefault="00292DC5" w:rsidP="002F034C">
      <w:pPr>
        <w:adjustRightInd/>
        <w:textAlignment w:val="auto"/>
        <w:rPr>
          <w:sz w:val="21"/>
          <w:szCs w:val="21"/>
        </w:rPr>
      </w:pPr>
      <w:r w:rsidRPr="002D7A3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B5F48" wp14:editId="7A840937">
                <wp:simplePos x="0" y="0"/>
                <wp:positionH relativeFrom="column">
                  <wp:posOffset>3977005</wp:posOffset>
                </wp:positionH>
                <wp:positionV relativeFrom="paragraph">
                  <wp:posOffset>8890</wp:posOffset>
                </wp:positionV>
                <wp:extent cx="1669415" cy="260252"/>
                <wp:effectExtent l="0" t="0" r="26035" b="260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602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EA1CC" w14:textId="77777777" w:rsidR="00DB641D" w:rsidRPr="00812E03" w:rsidRDefault="00DB641D" w:rsidP="00DB641D">
                            <w:pPr>
                              <w:snapToGrid w:val="0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12E03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Any format can b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5F48" id="テキスト ボックス 6" o:spid="_x0000_s1029" type="#_x0000_t202" style="position:absolute;left:0;text-align:left;margin-left:313.15pt;margin-top:.7pt;width:131.4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" fillcolor="window" strokeweight=".5pt">
                <v:textbox>
                  <w:txbxContent>
                    <w:p w14:paraId="39EEA1CC" w14:textId="77777777" w:rsidR="00DB641D" w:rsidRPr="00812E03" w:rsidRDefault="00DB641D" w:rsidP="00DB641D">
                      <w:pPr>
                        <w:snapToGrid w:val="0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12E03">
                        <w:rPr>
                          <w:b/>
                          <w:color w:val="FF0000"/>
                          <w:sz w:val="21"/>
                          <w:lang w:bidi="en-US"/>
                        </w:rPr>
                        <w:t>Any format can be used</w:t>
                      </w:r>
                    </w:p>
                  </w:txbxContent>
                </v:textbox>
              </v:shape>
            </w:pict>
          </mc:Fallback>
        </mc:AlternateContent>
      </w:r>
    </w:p>
    <w:p w14:paraId="7D1FC1C4" w14:textId="77777777" w:rsidR="00480C7B" w:rsidRPr="002D7A33" w:rsidRDefault="00480C7B" w:rsidP="002F034C">
      <w:pPr>
        <w:adjustRightInd/>
        <w:textAlignment w:val="auto"/>
        <w:rPr>
          <w:sz w:val="21"/>
          <w:szCs w:val="21"/>
        </w:rPr>
      </w:pPr>
    </w:p>
    <w:p w14:paraId="2FAB40F9" w14:textId="77777777" w:rsidR="003B0081" w:rsidRPr="002D7A33" w:rsidRDefault="003B0081" w:rsidP="003B0081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3" w:name="_Hlk183286380"/>
      <w:r w:rsidRPr="002D7A33">
        <w:rPr>
          <w:sz w:val="21"/>
          <w:szCs w:val="21"/>
          <w:lang w:eastAsia="zh-CN"/>
        </w:rPr>
        <w:t>連絡担当者</w:t>
      </w:r>
      <w:r w:rsidRPr="002D7A33">
        <w:rPr>
          <w:rFonts w:hint="eastAsia"/>
          <w:sz w:val="21"/>
          <w:szCs w:val="21"/>
          <w:lang w:eastAsia="zh-CN"/>
        </w:rPr>
        <w:t xml:space="preserve">　</w:t>
      </w:r>
      <w:r w:rsidRPr="002D7A33">
        <w:rPr>
          <w:sz w:val="21"/>
          <w:szCs w:val="21"/>
          <w:lang w:eastAsia="zh-CN"/>
        </w:rPr>
        <w:t xml:space="preserve">　　　所属　　　　　　　　　　</w:t>
      </w:r>
    </w:p>
    <w:p w14:paraId="57E855D7" w14:textId="6B348CEE" w:rsidR="003B0081" w:rsidRPr="002D7A33" w:rsidRDefault="003B0081" w:rsidP="003B00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2D7A33">
        <w:rPr>
          <w:sz w:val="21"/>
          <w:szCs w:val="21"/>
          <w:lang w:bidi="en-US"/>
        </w:rPr>
        <w:t xml:space="preserve">Contact person: </w:t>
      </w:r>
      <w:r w:rsidR="00EA02CD" w:rsidRPr="00F05340">
        <w:rPr>
          <w:sz w:val="21"/>
          <w:szCs w:val="21"/>
          <w:u w:val="single"/>
          <w:lang w:bidi="en-US"/>
        </w:rPr>
        <w:t>Department</w:t>
      </w:r>
      <w:r w:rsidRPr="002D7A33">
        <w:rPr>
          <w:sz w:val="21"/>
          <w:szCs w:val="21"/>
          <w:u w:val="single"/>
          <w:lang w:bidi="en-US"/>
        </w:rPr>
        <w:t xml:space="preserve">　　　　　　　　　　</w:t>
      </w:r>
    </w:p>
    <w:p w14:paraId="0731FA97" w14:textId="77777777" w:rsidR="003B0081" w:rsidRPr="002D7A33" w:rsidRDefault="003B0081" w:rsidP="003B00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</w:rPr>
      </w:pPr>
      <w:r w:rsidRPr="002D7A33">
        <w:rPr>
          <w:sz w:val="21"/>
          <w:szCs w:val="21"/>
        </w:rPr>
        <w:t xml:space="preserve">役職氏名　　　　　　　　　　</w:t>
      </w:r>
    </w:p>
    <w:p w14:paraId="23673266" w14:textId="77777777" w:rsidR="003B0081" w:rsidRPr="002D7A33" w:rsidRDefault="003B0081" w:rsidP="003B00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2D7A33">
        <w:rPr>
          <w:sz w:val="21"/>
          <w:szCs w:val="21"/>
          <w:u w:val="single"/>
          <w:lang w:bidi="en-US"/>
        </w:rPr>
        <w:t>Title and name</w:t>
      </w:r>
      <w:r w:rsidRPr="002D7A33">
        <w:rPr>
          <w:sz w:val="21"/>
          <w:szCs w:val="21"/>
          <w:u w:val="single"/>
          <w:lang w:bidi="en-US"/>
        </w:rPr>
        <w:t xml:space="preserve">　　　　　　　　　　</w:t>
      </w:r>
    </w:p>
    <w:p w14:paraId="490527BB" w14:textId="77777777" w:rsidR="003B0081" w:rsidRPr="002D7A33" w:rsidRDefault="003B0081" w:rsidP="003B00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lang w:eastAsia="zh-CN"/>
        </w:rPr>
      </w:pPr>
      <w:r w:rsidRPr="002D7A33">
        <w:rPr>
          <w:sz w:val="21"/>
          <w:szCs w:val="21"/>
          <w:lang w:eastAsia="zh-CN"/>
        </w:rPr>
        <w:t xml:space="preserve">電話番号　　　　　　　　　　</w:t>
      </w:r>
    </w:p>
    <w:p w14:paraId="65D1FF02" w14:textId="5A0F77C0" w:rsidR="003B0081" w:rsidRPr="002D7A33" w:rsidRDefault="00EA02CD" w:rsidP="003B00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  <w:lang w:bidi="en-US"/>
        </w:rPr>
        <w:t>Telep</w:t>
      </w:r>
      <w:r w:rsidR="003B0081" w:rsidRPr="002D7A33">
        <w:rPr>
          <w:sz w:val="21"/>
          <w:szCs w:val="21"/>
          <w:u w:val="single"/>
          <w:lang w:bidi="en-US"/>
        </w:rPr>
        <w:t>hone number</w:t>
      </w:r>
      <w:r w:rsidR="003B0081" w:rsidRPr="002D7A33">
        <w:rPr>
          <w:sz w:val="21"/>
          <w:szCs w:val="21"/>
          <w:u w:val="single"/>
          <w:lang w:bidi="en-US"/>
        </w:rPr>
        <w:t xml:space="preserve">　　　　　　　　　　</w:t>
      </w:r>
    </w:p>
    <w:bookmarkEnd w:id="3"/>
    <w:p w14:paraId="1299ECF7" w14:textId="68CA1A19" w:rsidR="00480C7B" w:rsidRPr="002D7A33" w:rsidRDefault="00480C7B" w:rsidP="003B00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  <w:lang w:eastAsia="zh-CN"/>
        </w:rPr>
      </w:pPr>
    </w:p>
    <w:sectPr w:rsidR="00480C7B" w:rsidRPr="002D7A33">
      <w:headerReference w:type="default" r:id="rId11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D02C" w14:textId="77777777" w:rsidR="00F2575D" w:rsidRDefault="00F2575D">
      <w:r>
        <w:separator/>
      </w:r>
    </w:p>
  </w:endnote>
  <w:endnote w:type="continuationSeparator" w:id="0">
    <w:p w14:paraId="384AC80A" w14:textId="77777777" w:rsidR="00F2575D" w:rsidRDefault="00F2575D">
      <w:r>
        <w:continuationSeparator/>
      </w:r>
    </w:p>
  </w:endnote>
  <w:endnote w:type="continuationNotice" w:id="1">
    <w:p w14:paraId="2F85E0AB" w14:textId="77777777" w:rsidR="00F2575D" w:rsidRDefault="00F25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FC07" w14:textId="77777777" w:rsidR="00F2575D" w:rsidRDefault="00F2575D">
      <w:r>
        <w:separator/>
      </w:r>
    </w:p>
  </w:footnote>
  <w:footnote w:type="continuationSeparator" w:id="0">
    <w:p w14:paraId="76126068" w14:textId="77777777" w:rsidR="00F2575D" w:rsidRDefault="00F2575D">
      <w:r>
        <w:continuationSeparator/>
      </w:r>
    </w:p>
  </w:footnote>
  <w:footnote w:type="continuationNotice" w:id="1">
    <w:p w14:paraId="17D2185E" w14:textId="77777777" w:rsidR="00F2575D" w:rsidRDefault="00F25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BA86" w14:textId="77777777" w:rsidR="008A32A0" w:rsidRDefault="008A32A0">
    <w:pPr>
      <w:pStyle w:val="a7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79648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02164"/>
    <w:rsid w:val="000509E4"/>
    <w:rsid w:val="000B549D"/>
    <w:rsid w:val="00125DA4"/>
    <w:rsid w:val="00126B3B"/>
    <w:rsid w:val="00135D09"/>
    <w:rsid w:val="00171AB3"/>
    <w:rsid w:val="00180A3D"/>
    <w:rsid w:val="001D74ED"/>
    <w:rsid w:val="00286DE2"/>
    <w:rsid w:val="00291DAB"/>
    <w:rsid w:val="00292DC5"/>
    <w:rsid w:val="002D58FA"/>
    <w:rsid w:val="002D7A33"/>
    <w:rsid w:val="002F034C"/>
    <w:rsid w:val="00363841"/>
    <w:rsid w:val="003A6C52"/>
    <w:rsid w:val="003B0081"/>
    <w:rsid w:val="003B087D"/>
    <w:rsid w:val="003B1E82"/>
    <w:rsid w:val="00413842"/>
    <w:rsid w:val="00436BB1"/>
    <w:rsid w:val="004532D5"/>
    <w:rsid w:val="00480C7B"/>
    <w:rsid w:val="004E0B3C"/>
    <w:rsid w:val="004F5E15"/>
    <w:rsid w:val="00501A67"/>
    <w:rsid w:val="00521DE5"/>
    <w:rsid w:val="00530C89"/>
    <w:rsid w:val="00535301"/>
    <w:rsid w:val="005522E1"/>
    <w:rsid w:val="005E199C"/>
    <w:rsid w:val="005E651A"/>
    <w:rsid w:val="005F4FD7"/>
    <w:rsid w:val="006147BF"/>
    <w:rsid w:val="0067032E"/>
    <w:rsid w:val="0070037C"/>
    <w:rsid w:val="00722BFE"/>
    <w:rsid w:val="007462CC"/>
    <w:rsid w:val="0077577E"/>
    <w:rsid w:val="007805AC"/>
    <w:rsid w:val="0078588A"/>
    <w:rsid w:val="00797FCC"/>
    <w:rsid w:val="007E327D"/>
    <w:rsid w:val="00812E03"/>
    <w:rsid w:val="00823837"/>
    <w:rsid w:val="00841C79"/>
    <w:rsid w:val="008662B4"/>
    <w:rsid w:val="00882444"/>
    <w:rsid w:val="008A32A0"/>
    <w:rsid w:val="008D0223"/>
    <w:rsid w:val="008F5083"/>
    <w:rsid w:val="008F6361"/>
    <w:rsid w:val="008F7AEC"/>
    <w:rsid w:val="00910E2B"/>
    <w:rsid w:val="009162B7"/>
    <w:rsid w:val="00954E5C"/>
    <w:rsid w:val="009A28B3"/>
    <w:rsid w:val="009A3545"/>
    <w:rsid w:val="00A22917"/>
    <w:rsid w:val="00A30066"/>
    <w:rsid w:val="00A84484"/>
    <w:rsid w:val="00B06C76"/>
    <w:rsid w:val="00B20DAB"/>
    <w:rsid w:val="00B61131"/>
    <w:rsid w:val="00B771BF"/>
    <w:rsid w:val="00B82E77"/>
    <w:rsid w:val="00B90B46"/>
    <w:rsid w:val="00BA3F4E"/>
    <w:rsid w:val="00BE07A3"/>
    <w:rsid w:val="00BE4A74"/>
    <w:rsid w:val="00BF3AD2"/>
    <w:rsid w:val="00C2158D"/>
    <w:rsid w:val="00C35F93"/>
    <w:rsid w:val="00C934AE"/>
    <w:rsid w:val="00CD43F0"/>
    <w:rsid w:val="00CF5905"/>
    <w:rsid w:val="00D35FE9"/>
    <w:rsid w:val="00D76C02"/>
    <w:rsid w:val="00DA2A3C"/>
    <w:rsid w:val="00DB641D"/>
    <w:rsid w:val="00DC2A53"/>
    <w:rsid w:val="00DE702F"/>
    <w:rsid w:val="00E020FB"/>
    <w:rsid w:val="00E2359D"/>
    <w:rsid w:val="00E470B9"/>
    <w:rsid w:val="00E50C72"/>
    <w:rsid w:val="00E6199C"/>
    <w:rsid w:val="00E6257D"/>
    <w:rsid w:val="00EA02CD"/>
    <w:rsid w:val="00EC46F5"/>
    <w:rsid w:val="00EC5C74"/>
    <w:rsid w:val="00ED13A2"/>
    <w:rsid w:val="00F05340"/>
    <w:rsid w:val="00F07354"/>
    <w:rsid w:val="00F2575D"/>
    <w:rsid w:val="00F615DE"/>
    <w:rsid w:val="00FA38DA"/>
    <w:rsid w:val="00FF3B76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66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FD7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Balloon Text"/>
    <w:basedOn w:val="a"/>
    <w:link w:val="aa"/>
    <w:rsid w:val="00DA2A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A2A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basedOn w:val="a0"/>
    <w:link w:val="a5"/>
    <w:rsid w:val="005F4FD7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5F4FD7"/>
    <w:rPr>
      <w:kern w:val="2"/>
      <w:sz w:val="24"/>
      <w:szCs w:val="24"/>
    </w:rPr>
  </w:style>
  <w:style w:type="paragraph" w:styleId="ab">
    <w:name w:val="Revision"/>
    <w:hidden/>
    <w:uiPriority w:val="99"/>
    <w:semiHidden/>
    <w:rsid w:val="00501A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4847A-8884-4190-B948-96C85A7DD002}">
  <ds:schemaRefs>
    <ds:schemaRef ds:uri="28c1ad27-29be-4766-97bd-189060d00a81"/>
    <ds:schemaRef ds:uri="cea78024-8a15-4ba0-8b57-a0ae935bef9c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9E1123-C882-4E0D-B906-3B4743E95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ACA17-7719-4661-A955-ABC4645B6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9AE20-5044-4DF9-8AD2-266A59777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1094</Characters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29T04:31:00Z</dcterms:created>
  <dcterms:modified xsi:type="dcterms:W3CDTF">2025-01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